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4785"/>
      </w:tblGrid>
      <w:tr w:rsidR="00607FAE" w:rsidRPr="00C8561B" w:rsidTr="000A4280">
        <w:tc>
          <w:tcPr>
            <w:tcW w:w="5070" w:type="dxa"/>
          </w:tcPr>
          <w:p w:rsidR="00607FAE" w:rsidRPr="00C8561B" w:rsidRDefault="00607FAE" w:rsidP="00425F42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07FAE" w:rsidRPr="00C8561B" w:rsidRDefault="00607FAE" w:rsidP="00425F42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tbl>
      <w:tblPr>
        <w:tblStyle w:val="11"/>
        <w:tblW w:w="9606" w:type="dxa"/>
        <w:tblLook w:val="04A0"/>
      </w:tblPr>
      <w:tblGrid>
        <w:gridCol w:w="4786"/>
        <w:gridCol w:w="4820"/>
      </w:tblGrid>
      <w:tr w:rsidR="002A1BD3" w:rsidRPr="00C8561B" w:rsidTr="002A1BD3"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1BD3" w:rsidRPr="002A1BD3" w:rsidRDefault="002A1BD3" w:rsidP="002A1BD3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D3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2A1BD3" w:rsidRPr="002A1BD3" w:rsidRDefault="002A1BD3" w:rsidP="002A1BD3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D3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2A1BD3" w:rsidRPr="002A1BD3" w:rsidRDefault="002A1BD3" w:rsidP="002A1BD3">
            <w:pPr>
              <w:spacing w:line="360" w:lineRule="auto"/>
              <w:rPr>
                <w:rStyle w:val="21"/>
                <w:rFonts w:eastAsia="Calibri"/>
              </w:rPr>
            </w:pPr>
            <w:r w:rsidRPr="002A1BD3">
              <w:rPr>
                <w:rFonts w:ascii="Times New Roman" w:hAnsi="Times New Roman" w:cs="Times New Roman"/>
                <w:sz w:val="28"/>
                <w:szCs w:val="28"/>
              </w:rPr>
              <w:t>протокол № 5 от 29.05.2017</w:t>
            </w:r>
          </w:p>
          <w:p w:rsidR="002A1BD3" w:rsidRPr="002A1BD3" w:rsidRDefault="002A1BD3" w:rsidP="002A1BD3">
            <w:pPr>
              <w:spacing w:before="72" w:after="72" w:line="360" w:lineRule="auto"/>
              <w:ind w:right="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1BD3" w:rsidRPr="002A1BD3" w:rsidRDefault="002A1BD3" w:rsidP="002A1BD3">
            <w:pPr>
              <w:suppressAutoHyphens/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A1BD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2A1BD3" w:rsidRPr="002A1BD3" w:rsidRDefault="002A1BD3" w:rsidP="002A1BD3">
            <w:pPr>
              <w:suppressAutoHyphens/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A1BD3"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2A1BD3" w:rsidRPr="002A1BD3" w:rsidRDefault="002A1BD3" w:rsidP="002A1BD3">
            <w:pPr>
              <w:suppressAutoHyphens/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A1BD3">
              <w:rPr>
                <w:rFonts w:ascii="Times New Roman" w:hAnsi="Times New Roman" w:cs="Times New Roman"/>
                <w:sz w:val="28"/>
                <w:szCs w:val="28"/>
              </w:rPr>
              <w:t>МБОУ № 32 г. Липецка</w:t>
            </w:r>
          </w:p>
          <w:p w:rsidR="002A1BD3" w:rsidRPr="002A1BD3" w:rsidRDefault="002A1BD3" w:rsidP="002A1BD3">
            <w:pPr>
              <w:spacing w:after="265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A1BD3">
              <w:rPr>
                <w:rFonts w:ascii="Times New Roman" w:hAnsi="Times New Roman" w:cs="Times New Roman"/>
                <w:sz w:val="28"/>
                <w:szCs w:val="28"/>
              </w:rPr>
              <w:t>от 05.06.2017 № 44</w:t>
            </w:r>
          </w:p>
          <w:p w:rsidR="002A1BD3" w:rsidRPr="002A1BD3" w:rsidRDefault="002A1BD3" w:rsidP="002A1BD3">
            <w:pPr>
              <w:spacing w:before="72" w:after="72" w:line="360" w:lineRule="auto"/>
              <w:ind w:right="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61B" w:rsidRDefault="00425F42" w:rsidP="00425F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61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607FAE" w:rsidRPr="00C85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утришкольном контроле</w:t>
      </w:r>
    </w:p>
    <w:p w:rsidR="003310FD" w:rsidRDefault="00C8561B" w:rsidP="00425F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бюджетном общеобразовательном</w:t>
      </w:r>
    </w:p>
    <w:p w:rsidR="000A4280" w:rsidRDefault="00C8561B" w:rsidP="00425F4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и № 32 г. Липецка </w:t>
      </w:r>
    </w:p>
    <w:p w:rsidR="002A1BD3" w:rsidRPr="00C8561B" w:rsidRDefault="002A1BD3" w:rsidP="00425F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AB5" w:rsidRPr="008F6158" w:rsidRDefault="00BA1AB5" w:rsidP="008F6158">
      <w:pPr>
        <w:pStyle w:val="a7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607FAE" w:rsidRPr="008F6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щие положения</w:t>
      </w:r>
    </w:p>
    <w:p w:rsidR="00B652BF" w:rsidRPr="008F6158" w:rsidRDefault="00B652BF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425F42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 внутришкольном контроле</w:t>
      </w:r>
      <w:r w:rsidR="00C8561B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БОУ № 32 г. Липецка</w:t>
      </w:r>
      <w:r w:rsidR="00425F42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561B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425F42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о в соответствии со следующим:</w:t>
      </w:r>
    </w:p>
    <w:p w:rsidR="00B652BF" w:rsidRPr="008F6158" w:rsidRDefault="00B652BF" w:rsidP="002A1B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hAnsi="Times New Roman" w:cs="Times New Roman"/>
          <w:sz w:val="28"/>
          <w:szCs w:val="28"/>
          <w:lang w:eastAsia="ru-RU"/>
        </w:rPr>
        <w:t xml:space="preserve">1.1.1. </w:t>
      </w: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документами федерального уровня:</w:t>
      </w:r>
    </w:p>
    <w:p w:rsidR="00B652BF" w:rsidRPr="008F6158" w:rsidRDefault="00B652BF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406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</w:t>
      </w:r>
      <w:r w:rsidR="00F4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 273-ФЗ </w:t>
      </w: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</w:t>
      </w:r>
      <w:r w:rsidR="00F4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52BF" w:rsidRPr="008F6158" w:rsidRDefault="00B652BF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обрнауки России от </w:t>
      </w:r>
      <w:r w:rsidR="002A1BD3"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14 №</w:t>
      </w: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 1599;</w:t>
      </w:r>
    </w:p>
    <w:p w:rsidR="00B652BF" w:rsidRPr="008F6158" w:rsidRDefault="00B652BF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рядком организации и осуществления образовательной деятельности по основным общеобразовательным программам, утвержденным приказом Минобрнауки России от 30 августа 2013 г. № 1015;</w:t>
      </w:r>
    </w:p>
    <w:p w:rsidR="00A20C62" w:rsidRPr="008F6158" w:rsidRDefault="00B652BF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20C62" w:rsidRPr="008F6158">
        <w:rPr>
          <w:rFonts w:ascii="Times New Roman" w:hAnsi="Times New Roman" w:cs="Times New Roman"/>
          <w:bCs/>
          <w:sz w:val="28"/>
          <w:szCs w:val="28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ми постановлением Главного государственного санитарного врача России от</w:t>
      </w:r>
      <w:r w:rsidR="00A20C62" w:rsidRPr="008F6158">
        <w:rPr>
          <w:rFonts w:ascii="Times New Roman" w:hAnsi="Times New Roman" w:cs="Times New Roman"/>
          <w:sz w:val="28"/>
          <w:szCs w:val="28"/>
        </w:rPr>
        <w:t xml:space="preserve"> 10.07.2015 №№ 26, 2.4.2.3285-15</w:t>
      </w:r>
      <w:r w:rsidR="00A20C62"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C62" w:rsidRPr="008F6158" w:rsidRDefault="00A20C62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2. Локальными нормативными актами и документами:</w:t>
      </w:r>
    </w:p>
    <w:p w:rsidR="00A20C62" w:rsidRPr="008F6158" w:rsidRDefault="00A20C62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авом;</w:t>
      </w:r>
    </w:p>
    <w:p w:rsidR="00A20C62" w:rsidRPr="008F6158" w:rsidRDefault="00A20C62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ожением о самообследовании;</w:t>
      </w:r>
    </w:p>
    <w:p w:rsidR="00A20C62" w:rsidRPr="008F6158" w:rsidRDefault="00A20C62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аптированной основной общеобразовательной программой образования обучающихся с умственной отсталостью (интеллектуальными нарушениями).</w:t>
      </w:r>
    </w:p>
    <w:p w:rsidR="00A20C62" w:rsidRPr="008F6158" w:rsidRDefault="00A20C62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определяет содержание в</w:t>
      </w:r>
      <w:r w:rsidR="00073F19"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ишкольного контроля (ВШК) в </w:t>
      </w:r>
      <w:r w:rsidRPr="008F6158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,регламентирует порядок его организации и проведение уполномоченными лицами.</w:t>
      </w:r>
    </w:p>
    <w:p w:rsidR="00A20C62" w:rsidRDefault="00A20C62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настоящее Положение в установленном порядке могут вноситься изменения и (или) дополнения.</w:t>
      </w:r>
    </w:p>
    <w:p w:rsidR="002A1BD3" w:rsidRPr="008F6158" w:rsidRDefault="002A1BD3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F19" w:rsidRPr="008F6158" w:rsidRDefault="00073F19" w:rsidP="002A1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, задачи и принципы ВШК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Главной целью ВШК в </w:t>
      </w:r>
      <w:r w:rsidRPr="008F6158">
        <w:rPr>
          <w:rFonts w:ascii="Times New Roman" w:hAnsi="Times New Roman" w:cs="Times New Roman"/>
          <w:sz w:val="28"/>
          <w:szCs w:val="28"/>
        </w:rPr>
        <w:t xml:space="preserve">образовательном учреждении, </w:t>
      </w: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оздание условий для эффективного функционирования образовательного учреждения. 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ВШК: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тимизация структуры управления образовательного учреждения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непрерывного профессионального развития кадров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воевременное выявление и анализ рисков образовательной деятельности образовательного учреждения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 условий для обеспечения положительной динамики качества образовательных результатов обучающихся.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Независимо от направления в процедурах ВШК реализуются принципы: 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омерности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снованности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ноты контрольно-оценочной информации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крытости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ультативности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прерывности.</w:t>
      </w:r>
    </w:p>
    <w:p w:rsidR="00073F19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Ежегодному обязательному планированию подлежит ВШК реализации АООП. План ВШК реализации АООП является частью годового плана работы образовательного учреждения. </w:t>
      </w:r>
    </w:p>
    <w:p w:rsidR="002A1BD3" w:rsidRPr="008F6158" w:rsidRDefault="002A1BD3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F19" w:rsidRPr="008F6158" w:rsidRDefault="00073F19" w:rsidP="002A1BD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труктура ВШК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ункции ВШК: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ционно-аналитическая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трольно-диагностическая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ррективно-регулятивная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имулирующая.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правления ВШК:</w:t>
      </w:r>
    </w:p>
    <w:p w:rsidR="00073F19" w:rsidRPr="008F6158" w:rsidRDefault="00073F19" w:rsidP="002A1B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людение действующего законодательства;</w:t>
      </w:r>
    </w:p>
    <w:p w:rsidR="00073F19" w:rsidRPr="008F6158" w:rsidRDefault="00073F19" w:rsidP="002A1B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людение устава, Правил внутреннего распорядка, локальных нормативных актов;</w:t>
      </w:r>
    </w:p>
    <w:p w:rsidR="00073F19" w:rsidRPr="008F6158" w:rsidRDefault="00073F19" w:rsidP="002A1B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цесс и результаты реализации АООП;</w:t>
      </w:r>
    </w:p>
    <w:p w:rsidR="00073F19" w:rsidRPr="008F6158" w:rsidRDefault="00073F19" w:rsidP="002A1B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ффективность образовательных услуг; 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чество материально-технического обеспечения образовательной деятельности.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Ежегодному обязательному планированию подлежит ВШК реализации АООП. План ВШК реализации ООП является частью годового плана работы образовательного учреждения. 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ВШК материально-технического обеспечения образовательной деятельности проводят в объеме, необходимом для подготовки отчета о самообследовании. 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убъекты ВШК: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уководитель образовательного учреждения и его заместители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лжностные лица согласно должностным инструкциям;</w:t>
      </w:r>
    </w:p>
    <w:p w:rsidR="00073F19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дагоги.</w:t>
      </w:r>
    </w:p>
    <w:p w:rsidR="002A1BD3" w:rsidRDefault="002A1BD3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91707D" w:rsidRPr="008F6158" w:rsidRDefault="0091707D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073F19" w:rsidRPr="008F6158" w:rsidRDefault="00073F19" w:rsidP="002A1BD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Виды и методы ВШК</w:t>
      </w:r>
    </w:p>
    <w:p w:rsidR="002115CE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ШК может быть плановым и оперативным. </w:t>
      </w:r>
    </w:p>
    <w:p w:rsidR="002115CE" w:rsidRPr="008F6158" w:rsidRDefault="002115CE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 контроль в виде плановых проверок осуществляется в соответствии с утвержденным планом-графиком, который обеспечивает периодичность и исключает нерациональное дублирование в организации проверок. План-график доводится до членов педагогического коллектива в начале учебного года.</w:t>
      </w:r>
    </w:p>
    <w:p w:rsidR="002115CE" w:rsidRPr="008F6158" w:rsidRDefault="002115CE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школьный контроль в виде оперативных проверок осуществляется в целях установления фактов и проверки сведений о нарушениях, указанных в обращениях обучающихся и их родителей или других граждан, организаций, урегулирования конфликтных ситуаций в отношениях между участниками образовательного процесса. 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овом и оперативном контроле различают виды ВШК: 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4.1.1) комплексный контроль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4.1.2) фронтальный контроль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4.1.3) тематический контроль.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Формы ВШК: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лассно-обобщающий;</w:t>
      </w:r>
    </w:p>
    <w:p w:rsidR="00073F19" w:rsidRPr="008F6158" w:rsidRDefault="008F6158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матический</w:t>
      </w:r>
      <w:r w:rsidR="00073F19"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</w:t>
      </w: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зорный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сональный.</w:t>
      </w:r>
    </w:p>
    <w:p w:rsidR="00073F19" w:rsidRPr="008F6158" w:rsidRDefault="00073F19" w:rsidP="002A1B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Методы ВШК: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документов: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окальных нормативных актов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раммно-методической документации педагогических работников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ебной документации обучающихся; 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журнала успеваемости; 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журнала внеурочной деятельности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невников учащихся.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щение/просмотр видеозаписи (при наличии) учебных занятий и мероприятий: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роков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урсов внеурочной деятельности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еурочных мероприятий.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нений: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дивидуальные беседы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кетирование.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/контрольные срезы: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тивные контрольные письменные работы;</w:t>
      </w:r>
    </w:p>
    <w:p w:rsidR="00073F19" w:rsidRPr="008F6158" w:rsidRDefault="00073F19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нлайн-тесты. </w:t>
      </w:r>
    </w:p>
    <w:p w:rsidR="002115CE" w:rsidRPr="008F6158" w:rsidRDefault="002115CE" w:rsidP="002A1BD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5CE" w:rsidRPr="008F6158" w:rsidRDefault="002115CE" w:rsidP="002A1BD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проведения ВШК</w:t>
      </w:r>
    </w:p>
    <w:p w:rsidR="002115CE" w:rsidRPr="008F6158" w:rsidRDefault="002115CE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ШК осуществляется:</w:t>
      </w:r>
    </w:p>
    <w:p w:rsidR="002115CE" w:rsidRPr="008F6158" w:rsidRDefault="002115CE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в соответствии с годовым планом ВШК;</w:t>
      </w:r>
    </w:p>
    <w:p w:rsidR="002115CE" w:rsidRPr="008F6158" w:rsidRDefault="002115CE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на основании обращений участников образовательных отношений.</w:t>
      </w:r>
    </w:p>
    <w:p w:rsidR="002115CE" w:rsidRPr="008F6158" w:rsidRDefault="002115CE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ШК осуществляют:</w:t>
      </w:r>
    </w:p>
    <w:p w:rsidR="002115CE" w:rsidRPr="008F6158" w:rsidRDefault="002115CE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5.2.1  в плановом режиме – субъект (контролирующий), определенный в плане ВШК;</w:t>
      </w:r>
    </w:p>
    <w:p w:rsidR="002115CE" w:rsidRPr="008F6158" w:rsidRDefault="002A1BD3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5.2.2 при</w:t>
      </w:r>
      <w:r w:rsidR="002115CE"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м контроле – лицо/группа лиц, назначаемое(</w:t>
      </w:r>
      <w:proofErr w:type="spellStart"/>
      <w:r w:rsidR="002115CE"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2115CE"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ководителем образовательного учреждения;</w:t>
      </w:r>
    </w:p>
    <w:p w:rsidR="002115CE" w:rsidRPr="008F6158" w:rsidRDefault="002115CE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контроль проводится в соответствии с планом, разрабатываемым заместителем руководителя по оценке качества и утверждаемым приказом руководителя.</w:t>
      </w:r>
    </w:p>
    <w:p w:rsidR="002115CE" w:rsidRPr="008F6158" w:rsidRDefault="002115CE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езультаты ВШК оформляют в виде итогового документа:</w:t>
      </w:r>
      <w:r w:rsidR="0092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й </w:t>
      </w: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, аналитического доклада. </w:t>
      </w:r>
    </w:p>
    <w:p w:rsidR="002115CE" w:rsidRPr="008F6158" w:rsidRDefault="002115CE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оцедура представления результатов ВШК включает:</w:t>
      </w:r>
    </w:p>
    <w:p w:rsidR="002115CE" w:rsidRPr="008F6158" w:rsidRDefault="002115CE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знакомление объекта ВШК (если это физическое лицо) с темой, содержанием и задачами ВШК;</w:t>
      </w:r>
    </w:p>
    <w:p w:rsidR="002115CE" w:rsidRPr="008F6158" w:rsidRDefault="002115CE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доведение до объекта ВШК (если это физическое лицо) информации о результатах.</w:t>
      </w:r>
    </w:p>
    <w:p w:rsidR="00B465F5" w:rsidRPr="008F6158" w:rsidRDefault="002115CE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B465F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ценке </w:t>
      </w:r>
      <w:r w:rsidR="008F6158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B465F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работника в ходе внутришкольного контроля учитывается:</w:t>
      </w:r>
    </w:p>
    <w:p w:rsidR="00B465F5" w:rsidRPr="008F6158" w:rsidRDefault="00B465F5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олнение программ в полном объеме (изучение материала, проведение практических работ, контрольных работ, экскурсий и др.);</w:t>
      </w:r>
    </w:p>
    <w:p w:rsidR="00B465F5" w:rsidRPr="008F6158" w:rsidRDefault="00B465F5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ровень знаний, умений, навыков и развитие учащихся;</w:t>
      </w:r>
    </w:p>
    <w:p w:rsidR="00B465F5" w:rsidRPr="008F6158" w:rsidRDefault="00B465F5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епень самостоятельности учащихся;</w:t>
      </w:r>
    </w:p>
    <w:p w:rsidR="00B465F5" w:rsidRPr="008F6158" w:rsidRDefault="00B465F5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ладение учащимися </w:t>
      </w:r>
      <w:proofErr w:type="spellStart"/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ми</w:t>
      </w:r>
      <w:proofErr w:type="spellEnd"/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выками, интеллектуальными умениями;</w:t>
      </w:r>
    </w:p>
    <w:p w:rsidR="00B465F5" w:rsidRPr="008F6158" w:rsidRDefault="00B465F5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ифференцированный  подход к учащимся в процессе обучения;</w:t>
      </w:r>
    </w:p>
    <w:p w:rsidR="00B465F5" w:rsidRPr="008F6158" w:rsidRDefault="00B465F5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вместная деятельность учителя и ученика;</w:t>
      </w:r>
    </w:p>
    <w:p w:rsidR="00B465F5" w:rsidRPr="008F6158" w:rsidRDefault="00B465F5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личие положительного эмоционального микроклимата;</w:t>
      </w:r>
    </w:p>
    <w:p w:rsidR="00B465F5" w:rsidRPr="008F6158" w:rsidRDefault="00B465F5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е отбирать содержание учебного материала (подбор дополнительной литературы, информации, иллюстраций и другого материала, направленного на усвоение учащимися  системы знаний);</w:t>
      </w:r>
    </w:p>
    <w:p w:rsidR="00B465F5" w:rsidRPr="008F6158" w:rsidRDefault="00B465F5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собность к анализу педагогической ситуации, рефлексии, самостоятельному контролю результатов педагогической деятельности;</w:t>
      </w:r>
    </w:p>
    <w:p w:rsidR="00B465F5" w:rsidRPr="008F6158" w:rsidRDefault="00B465F5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е корректировать свою деятельность;</w:t>
      </w:r>
    </w:p>
    <w:p w:rsidR="00B465F5" w:rsidRPr="008F6158" w:rsidRDefault="00B465F5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е обобщать свой опыт;</w:t>
      </w:r>
    </w:p>
    <w:p w:rsidR="00B465F5" w:rsidRPr="008F6158" w:rsidRDefault="00B465F5" w:rsidP="002A1BD3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ставлять и реализовывать план своей деятельности, своего развития.</w:t>
      </w:r>
    </w:p>
    <w:p w:rsidR="002115CE" w:rsidRPr="008F6158" w:rsidRDefault="00EE4B44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="002115CE"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ВШК организуется обсуждение итоговых материалов ВШК с целью принятия решений о следующем: </w:t>
      </w:r>
    </w:p>
    <w:p w:rsidR="002115CE" w:rsidRPr="008F6158" w:rsidRDefault="002115CE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дении повторного контроля с привлечением специалистов-экспертов;</w:t>
      </w:r>
    </w:p>
    <w:p w:rsidR="002115CE" w:rsidRPr="008F6158" w:rsidRDefault="002115CE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ощрении работников;</w:t>
      </w:r>
    </w:p>
    <w:p w:rsidR="002115CE" w:rsidRPr="008F6158" w:rsidRDefault="002115CE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лечении к дисциплинарной ответственности должностных лиц;</w:t>
      </w:r>
    </w:p>
    <w:p w:rsidR="002115CE" w:rsidRPr="008F6158" w:rsidRDefault="002115CE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х решениях в пределах компетенции образовательной организации.</w:t>
      </w:r>
    </w:p>
    <w:p w:rsidR="004F2CDA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7D" w:rsidRPr="008F6158" w:rsidRDefault="0091707D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B44" w:rsidRPr="008F6158" w:rsidRDefault="00EE4B44" w:rsidP="002A1BD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 Персональный контроль</w:t>
      </w:r>
    </w:p>
    <w:p w:rsidR="00EE4B44" w:rsidRPr="008F6158" w:rsidRDefault="00EE4B44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сональный контроль  предполагает изучение и анализ педагогической деятельности отдельного педагогического работника.</w:t>
      </w:r>
    </w:p>
    <w:p w:rsidR="00EE4B44" w:rsidRPr="008F6158" w:rsidRDefault="00EE4B44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В ходе персонального контроля изучается:</w:t>
      </w:r>
    </w:p>
    <w:p w:rsidR="00EE4B44" w:rsidRPr="008F6158" w:rsidRDefault="00EE4B44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ровень знаний педагогического работника (учителя, воспитателя, логопеда, психолога, др.) в области современных достижений  психологической и педагогической науки, мастерство учителя;</w:t>
      </w:r>
    </w:p>
    <w:p w:rsidR="00EE4B44" w:rsidRPr="008F6158" w:rsidRDefault="00EE4B44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ровень овладения педагогическим работником  технологиями развивающего обучения, наиболее эффективными  формами, методами и приема обучения;</w:t>
      </w:r>
    </w:p>
    <w:p w:rsidR="00EE4B44" w:rsidRPr="008F6158" w:rsidRDefault="00EE4B44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результаты работы педагогического работника, пути их достижения;</w:t>
      </w:r>
    </w:p>
    <w:p w:rsidR="00EE4B44" w:rsidRPr="008F6158" w:rsidRDefault="00EE4B44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собы повышения профессиональной  квалификации педагогического работника.</w:t>
      </w:r>
    </w:p>
    <w:p w:rsidR="00EE4B44" w:rsidRPr="008F6158" w:rsidRDefault="00EE4B44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При  осуществлении контроля руководитель имеет право:</w:t>
      </w:r>
    </w:p>
    <w:p w:rsidR="00EE4B44" w:rsidRPr="008F6158" w:rsidRDefault="00EE4B44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знакомиться с документацией  в соответствии с должностными обязанностями педагогического работника,  рабочими программами (календарно-тематическим планированием, которое составляется учителем на учебный год, рассматривается на заседании методического объединения, утверждается </w:t>
      </w:r>
      <w:r w:rsidR="004F2CDA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м образовательного учреждения </w:t>
      </w: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жет корректироваться  в процессе работы), поурочными планами, классными журналами, дневниками и тетрадями учащихся, протоколами родительских собраний, планами воспитательной работы, аналитическими материалами педагогического работника;</w:t>
      </w:r>
    </w:p>
    <w:p w:rsidR="00EE4B44" w:rsidRPr="008F6158" w:rsidRDefault="00EE4B44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учать практическую деятельность педагогических работников  школы через посещение и анализ уроков, коррекционных занятий, внеклассных мероприятий, занятий кружков, факультативов, секций;</w:t>
      </w:r>
    </w:p>
    <w:p w:rsidR="00EE4B44" w:rsidRPr="008F6158" w:rsidRDefault="00EE4B44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водить экспертизу педагогической деятельности;</w:t>
      </w:r>
    </w:p>
    <w:p w:rsidR="00EE4B44" w:rsidRPr="008F6158" w:rsidRDefault="00EE4B44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водить  мониторинг образовательного  процесса с последующим анализом полученной информации;</w:t>
      </w:r>
    </w:p>
    <w:p w:rsidR="00EE4B44" w:rsidRPr="008F6158" w:rsidRDefault="00EE4B44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психологические педагогические исследования: анкетирование, тестирование учащихся, родителей, учителей;</w:t>
      </w:r>
    </w:p>
    <w:p w:rsidR="00EE4B44" w:rsidRPr="008F6158" w:rsidRDefault="00EE4B44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елать выводы и принимать  управленческие решения.</w:t>
      </w:r>
    </w:p>
    <w:p w:rsidR="00EE4B44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E4B44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роверяемый педагогический работник имеет право:</w:t>
      </w:r>
    </w:p>
    <w:p w:rsidR="00EE4B44" w:rsidRPr="008F6158" w:rsidRDefault="00EE4B44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нать сроки контроля и критерии оценки его деятельности;</w:t>
      </w:r>
    </w:p>
    <w:p w:rsidR="00EE4B44" w:rsidRPr="008F6158" w:rsidRDefault="00EE4B44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нать цель, содержание, виды, формы и методы контроля;</w:t>
      </w:r>
    </w:p>
    <w:p w:rsidR="00EE4B44" w:rsidRPr="008F6158" w:rsidRDefault="00EE4B44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• своевременно знакомиться с выводами и рекомендациями администрации;</w:t>
      </w:r>
    </w:p>
    <w:p w:rsidR="00EE4B44" w:rsidRPr="008F6158" w:rsidRDefault="00EE4B44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ратиться в конфликтную комиссию профкома школы или вышестоящие органы управления образованием при несогласии с результатами контроля.</w:t>
      </w:r>
    </w:p>
    <w:p w:rsidR="004F2CDA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222" w:rsidRPr="008F6158" w:rsidRDefault="004F2CDA" w:rsidP="002A1BD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425F42" w:rsidRPr="008F6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0A4280" w:rsidRPr="008F6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ий контроль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Тематический контроль проводится по отдельным проблемам деятельности </w:t>
      </w: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Содержание тематического контроля может включать вопросы индивидуализации, дифференциации, коррекции обучения, устранения перегрузки учащихся, уровня сформированности  общеучебных умений и навыков, активизации познавательной деятельности обучающихся и другие вопросы.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Тематический контроль направлен не только на изучение фактического состояния дел по конкретному вопросу, но и на внедрение в существующую практику технологии развивающего обучения, новых форм и методов работы, опыта мастеров педагогического труда.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Темы контрол</w:t>
      </w:r>
      <w:r w:rsidR="00FC22A2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пределяются в соответствии с 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-ориентированным анализом работы школы по итогам учебного года, основными тенденциями развития образования в городе, регионе, стране.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Члены педагогического коллектива должны быть ознакомлены  с темами, сроками, целями, формами и методами контроля в соответствии с планом работы </w:t>
      </w:r>
      <w:r w:rsidR="00425F42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В ходе тематического контроля:</w:t>
      </w:r>
    </w:p>
    <w:p w:rsidR="00BA1AB5" w:rsidRPr="008F6158" w:rsidRDefault="00BA1AB5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водятся тематические исследования (анкетирование, тестирование)</w:t>
      </w:r>
      <w:r w:rsidR="00425F42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A1AB5" w:rsidRPr="008F6158" w:rsidRDefault="00BA1AB5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осуществляется анализ практической деятельности у</w:t>
      </w:r>
      <w:r w:rsidR="004F2CDA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я, классного руководителя,</w:t>
      </w: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; посещения уроков, внеклассных мероприятий, </w:t>
      </w:r>
      <w:r w:rsidR="004F2CDA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ых </w:t>
      </w: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; анализ школьной и классной документации.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Результаты тематического контроля оформляются в виде заключения или справки.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Педагогический коллектив знакомится с результатами тематического контроля на заседаниях пед</w:t>
      </w:r>
      <w:r w:rsidR="00FC22A2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огических 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в, совещаниях при директоре или заместителях, заседаниях методических объединений.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 По результатам тематического контроля принимаются мер</w:t>
      </w:r>
      <w:r w:rsidR="00FC22A2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совершенствование учебно-воспитательного процесса и повышение качества знаний, уровня воспитанности и развития  учащихся.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C22A2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зультаты тематического контроля нескольких педагогов могут быть оформлены одним документом.</w:t>
      </w:r>
    </w:p>
    <w:p w:rsidR="008F6158" w:rsidRDefault="008F6158" w:rsidP="002A1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0222" w:rsidRPr="008F6158" w:rsidRDefault="004F2CDA" w:rsidP="002A1BD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425F42" w:rsidRPr="008F6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C22A2" w:rsidRPr="008F6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но-обобщающий контроль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лассно-обобщающий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троль  осуществляется в конкретном классе или параллели.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лассно-обобщающий 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троль направлен на получение  информации о состоянии образовательного  процесса  в том или ином классе или параллели.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C22A2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классно-обобщающего  контроля  руководитель изучает весь комплекс учебной работы в отдельном классе или классах:</w:t>
      </w:r>
    </w:p>
    <w:p w:rsidR="00BA1AB5" w:rsidRPr="008F6158" w:rsidRDefault="00BA1AB5" w:rsidP="002A1BD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всех учителей; </w:t>
      </w:r>
    </w:p>
    <w:p w:rsidR="00BA1AB5" w:rsidRPr="008F6158" w:rsidRDefault="00BA1AB5" w:rsidP="002A1BD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е учащихся  в познавательную деятельность; </w:t>
      </w:r>
    </w:p>
    <w:p w:rsidR="00BA1AB5" w:rsidRPr="008F6158" w:rsidRDefault="00BA1AB5" w:rsidP="002A1BD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итие интереса к знаниям; </w:t>
      </w:r>
    </w:p>
    <w:p w:rsidR="00BA1AB5" w:rsidRPr="008F6158" w:rsidRDefault="00BA1AB5" w:rsidP="002A1BD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ование потребности в самообразовании, самоопределении; </w:t>
      </w:r>
    </w:p>
    <w:p w:rsidR="00BA1AB5" w:rsidRPr="008F6158" w:rsidRDefault="00BA1AB5" w:rsidP="002A1BD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о учителя и учащихся; </w:t>
      </w:r>
    </w:p>
    <w:p w:rsidR="00BA1AB5" w:rsidRPr="008F6158" w:rsidRDefault="00BA1AB5" w:rsidP="002A1BD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психологический  климат в классном коллективе. 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Классы для проведения  классно-обобщающего контроля определяются по результатам анализа по итогам учебного года, полугодия или четверти.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одолжительность классно-обобщающего контроля определяется необходимой глубиной изучения  состояния дел в соответствии с выявленными проблемами.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Члены педагогического коллектива  предварительно знакомятся с объектами, сроками, целями, формами и методами классно-обобщающего контроля в соответствии с планом работы школы.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C22A2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классно-обобщающего контроля проводятся  </w:t>
      </w:r>
      <w:r w:rsidR="00FC22A2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е 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r w:rsidR="00FC22A2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огические 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, совещания  при директоре или его заместителях, классные часы, родительские  собрания.</w:t>
      </w:r>
    </w:p>
    <w:p w:rsidR="008F6158" w:rsidRDefault="008F6158" w:rsidP="002A1B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222" w:rsidRPr="008F6158" w:rsidRDefault="004F2CDA" w:rsidP="002A1BD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425F42" w:rsidRPr="008F6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C22A2" w:rsidRPr="008F6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ный контроль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мплексный контроль проводится  с целью получения полной информации о состоянии образовательного процесса в целом или по конкретной  проблеме.</w:t>
      </w:r>
    </w:p>
    <w:p w:rsidR="0015403C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Для проведения комплексного контроля создается  группа, состоящая из членов администрации образовательного учреждения, руководителей методических объединений, эффективно  работающих учителей школы под руководством одного из членов администрации. 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Члены группы должны четко определить цели, задачи, разработать план проверки, распределить обязанности между собой.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еред каждым проверяющим ставится конкретная задача, устанавливаются сроки, формы обобщения итогов комплексной проверки.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Члены педагогического коллектива знакомятся с целями, задачами, планом проведения комплексной проверки в соответствии с планом работы школы, но не менее чем за месяц до ее начала.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По результатам комплексной проверки готовится справка, на основании которой </w:t>
      </w: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 образовательного учреждения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ется приказ (контроль за исполнением которого возлагается на одного из членов администрации) и проводится заседание педагогического совета при директоре или его заместителях.</w:t>
      </w:r>
    </w:p>
    <w:p w:rsidR="00BA1AB5" w:rsidRPr="008F6158" w:rsidRDefault="004F2CDA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BA1AB5"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При получении положительных результатов данный приказ снимается с контроля.</w:t>
      </w:r>
    </w:p>
    <w:p w:rsidR="00BA1AB5" w:rsidRPr="008F6158" w:rsidRDefault="00BA1AB5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3078" w:rsidRPr="008F6158" w:rsidRDefault="00BA1AB5" w:rsidP="002A1BD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F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3078" w:rsidRPr="008F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Документационное сопровождение ВШК</w:t>
      </w:r>
    </w:p>
    <w:p w:rsidR="008C3078" w:rsidRPr="008F6158" w:rsidRDefault="008C3078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Документационное сопровождение ВШК включает следующие организационно-распорядительные документы:</w:t>
      </w:r>
    </w:p>
    <w:p w:rsidR="008C3078" w:rsidRPr="008F6158" w:rsidRDefault="008C3078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порядительный акт (приказ) об утверждении годового плана ВШК; </w:t>
      </w:r>
    </w:p>
    <w:p w:rsidR="008C3078" w:rsidRPr="008F6158" w:rsidRDefault="008C3078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-задание на проведение оперативного контроля;</w:t>
      </w:r>
    </w:p>
    <w:p w:rsidR="008C3078" w:rsidRPr="008F6158" w:rsidRDefault="008C3078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тоговый документ: справку, аналитический доклад.</w:t>
      </w:r>
    </w:p>
    <w:p w:rsidR="008C3078" w:rsidRPr="008F6158" w:rsidRDefault="008C3078" w:rsidP="002A1B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158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Документация хранится в соответствии с номенклатурой дел.</w:t>
      </w:r>
    </w:p>
    <w:p w:rsidR="00BA1AB5" w:rsidRPr="008F6158" w:rsidRDefault="00BA1AB5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AB5" w:rsidRPr="00C8561B" w:rsidRDefault="00BA1AB5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1AB5" w:rsidRPr="00C8561B" w:rsidRDefault="00BA1AB5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F2CDA" w:rsidRPr="00C8561B" w:rsidRDefault="00BA1AB5" w:rsidP="002A1B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72F5" w:rsidRPr="00C8561B" w:rsidRDefault="00C072F5" w:rsidP="002A1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72F5" w:rsidRPr="00C8561B" w:rsidSect="00C85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4A3712"/>
    <w:multiLevelType w:val="hybridMultilevel"/>
    <w:tmpl w:val="11181ECC"/>
    <w:lvl w:ilvl="0" w:tplc="CD804D5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64D6B86"/>
    <w:multiLevelType w:val="hybridMultilevel"/>
    <w:tmpl w:val="90A46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106BF4"/>
    <w:multiLevelType w:val="multilevel"/>
    <w:tmpl w:val="809E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143C39"/>
    <w:multiLevelType w:val="hybridMultilevel"/>
    <w:tmpl w:val="16088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41D6E"/>
    <w:multiLevelType w:val="multilevel"/>
    <w:tmpl w:val="F88A7D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5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5" w:hanging="123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5" w:hanging="123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D5D28FC"/>
    <w:multiLevelType w:val="hybridMultilevel"/>
    <w:tmpl w:val="0494F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A1AB5"/>
    <w:rsid w:val="00042D1A"/>
    <w:rsid w:val="00073F19"/>
    <w:rsid w:val="0008254C"/>
    <w:rsid w:val="000A4280"/>
    <w:rsid w:val="00120758"/>
    <w:rsid w:val="001344F8"/>
    <w:rsid w:val="0015403C"/>
    <w:rsid w:val="002115CE"/>
    <w:rsid w:val="002A1BD3"/>
    <w:rsid w:val="002C69E5"/>
    <w:rsid w:val="003310FD"/>
    <w:rsid w:val="00425F42"/>
    <w:rsid w:val="004A7C8B"/>
    <w:rsid w:val="004D5CAD"/>
    <w:rsid w:val="004F2CDA"/>
    <w:rsid w:val="00522232"/>
    <w:rsid w:val="00532C3E"/>
    <w:rsid w:val="00535381"/>
    <w:rsid w:val="0055436B"/>
    <w:rsid w:val="005750BC"/>
    <w:rsid w:val="005B496A"/>
    <w:rsid w:val="00606861"/>
    <w:rsid w:val="00607FAE"/>
    <w:rsid w:val="00710222"/>
    <w:rsid w:val="00732EEB"/>
    <w:rsid w:val="007D7D7F"/>
    <w:rsid w:val="007F4B9C"/>
    <w:rsid w:val="00850664"/>
    <w:rsid w:val="008B4099"/>
    <w:rsid w:val="008C3078"/>
    <w:rsid w:val="008E15BE"/>
    <w:rsid w:val="008F6158"/>
    <w:rsid w:val="0091340E"/>
    <w:rsid w:val="0091620E"/>
    <w:rsid w:val="0091707D"/>
    <w:rsid w:val="00923FE5"/>
    <w:rsid w:val="00A20C62"/>
    <w:rsid w:val="00B150D7"/>
    <w:rsid w:val="00B465F5"/>
    <w:rsid w:val="00B652BF"/>
    <w:rsid w:val="00BA1AB5"/>
    <w:rsid w:val="00BE5899"/>
    <w:rsid w:val="00C03E48"/>
    <w:rsid w:val="00C072F5"/>
    <w:rsid w:val="00C154DF"/>
    <w:rsid w:val="00C8561B"/>
    <w:rsid w:val="00CA4558"/>
    <w:rsid w:val="00E73BB5"/>
    <w:rsid w:val="00EB1E68"/>
    <w:rsid w:val="00EC2983"/>
    <w:rsid w:val="00EE4B44"/>
    <w:rsid w:val="00F40632"/>
    <w:rsid w:val="00FB7C41"/>
    <w:rsid w:val="00FC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F5"/>
  </w:style>
  <w:style w:type="paragraph" w:styleId="1">
    <w:name w:val="heading 1"/>
    <w:basedOn w:val="a"/>
    <w:link w:val="10"/>
    <w:uiPriority w:val="9"/>
    <w:qFormat/>
    <w:rsid w:val="00B65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652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1AB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C8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07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2983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85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52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52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pyright-info">
    <w:name w:val="copyright-info"/>
    <w:basedOn w:val="a"/>
    <w:rsid w:val="00B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2BF"/>
  </w:style>
  <w:style w:type="character" w:styleId="a8">
    <w:name w:val="Hyperlink"/>
    <w:basedOn w:val="a0"/>
    <w:uiPriority w:val="99"/>
    <w:semiHidden/>
    <w:unhideWhenUsed/>
    <w:rsid w:val="00B652BF"/>
    <w:rPr>
      <w:color w:val="0000FF"/>
      <w:u w:val="single"/>
    </w:rPr>
  </w:style>
  <w:style w:type="character" w:customStyle="1" w:styleId="21">
    <w:name w:val="Основной текст (2)"/>
    <w:rsid w:val="002A1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838">
          <w:marLeft w:val="0"/>
          <w:marRight w:val="0"/>
          <w:marTop w:val="4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5804">
          <w:marLeft w:val="0"/>
          <w:marRight w:val="0"/>
          <w:marTop w:val="4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A469-C903-4D1C-960C-271F4AEE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irjkf32 школа32</cp:lastModifiedBy>
  <cp:revision>2</cp:revision>
  <cp:lastPrinted>2012-09-16T17:23:00Z</cp:lastPrinted>
  <dcterms:created xsi:type="dcterms:W3CDTF">2017-07-10T09:43:00Z</dcterms:created>
  <dcterms:modified xsi:type="dcterms:W3CDTF">2017-07-10T09:43:00Z</dcterms:modified>
</cp:coreProperties>
</file>